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F9389" w14:textId="26270AFF" w:rsidR="00EB1F6C" w:rsidRDefault="002A63F0">
      <w:r>
        <w:rPr>
          <w:rFonts w:hint="eastAsia"/>
        </w:rPr>
        <w:t>■</w:t>
      </w:r>
      <w:r w:rsidR="00EA701B">
        <w:rPr>
          <w:rFonts w:hint="eastAsia"/>
        </w:rPr>
        <w:t>ユニティちゃん</w:t>
      </w:r>
      <w:r w:rsidR="00984B47">
        <w:rPr>
          <w:rFonts w:hint="eastAsia"/>
        </w:rPr>
        <w:t>を歩かせよう!</w:t>
      </w:r>
      <w:r w:rsidR="00984B47">
        <w:t>!</w:t>
      </w:r>
    </w:p>
    <w:p w14:paraId="0A602BDE" w14:textId="58731F57" w:rsidR="00113BB9" w:rsidRDefault="00113BB9">
      <w:r>
        <w:rPr>
          <w:rFonts w:hint="eastAsia"/>
        </w:rPr>
        <w:t>・プレイヤーの移動スクリプトの追加</w:t>
      </w:r>
    </w:p>
    <w:p w14:paraId="53863F9F" w14:textId="140C116F" w:rsidR="00FF4247" w:rsidRDefault="00ED1B87">
      <w:proofErr w:type="spellStart"/>
      <w:r>
        <w:rPr>
          <w:rFonts w:hint="eastAsia"/>
        </w:rPr>
        <w:t>A</w:t>
      </w:r>
      <w:r>
        <w:t>ssetes</w:t>
      </w:r>
      <w:proofErr w:type="spellEnd"/>
      <w:r>
        <w:rPr>
          <w:rFonts w:hint="eastAsia"/>
        </w:rPr>
        <w:t>フォルダに</w:t>
      </w:r>
      <w:r w:rsidRPr="00ED1B87">
        <w:t>Scripts</w:t>
      </w:r>
      <w:r>
        <w:rPr>
          <w:rFonts w:hint="eastAsia"/>
        </w:rPr>
        <w:t>フォルダを作成。</w:t>
      </w:r>
    </w:p>
    <w:p w14:paraId="3DD8F83C" w14:textId="6813A7DE" w:rsidR="003D4810" w:rsidRDefault="003D4810">
      <w:r>
        <w:t>Scripts</w:t>
      </w:r>
      <w:r>
        <w:rPr>
          <w:rFonts w:hint="eastAsia"/>
        </w:rPr>
        <w:t>フォルダを選択した状態で右クリック&gt;</w:t>
      </w:r>
      <w:r>
        <w:t>Create&gt;C#</w:t>
      </w:r>
      <w:r>
        <w:rPr>
          <w:rFonts w:hint="eastAsia"/>
        </w:rPr>
        <w:t>スクリプトを選択して、</w:t>
      </w:r>
    </w:p>
    <w:p w14:paraId="551BCC1C" w14:textId="1B2607FB" w:rsidR="003D4810" w:rsidRDefault="00975831">
      <w:r>
        <w:rPr>
          <w:rFonts w:hint="eastAsia"/>
        </w:rPr>
        <w:t>P</w:t>
      </w:r>
      <w:r>
        <w:t>layer</w:t>
      </w:r>
      <w:r>
        <w:rPr>
          <w:rFonts w:hint="eastAsia"/>
        </w:rPr>
        <w:t>という名前で</w:t>
      </w:r>
      <w:r>
        <w:t>C#</w:t>
      </w:r>
      <w:r>
        <w:rPr>
          <w:rFonts w:hint="eastAsia"/>
        </w:rPr>
        <w:t>ファイルを作成</w:t>
      </w:r>
      <w:r w:rsidR="00FF1683">
        <w:rPr>
          <w:rFonts w:hint="eastAsia"/>
        </w:rPr>
        <w:t>。</w:t>
      </w:r>
    </w:p>
    <w:p w14:paraId="1D0CE387" w14:textId="3E183AC3" w:rsidR="00BE1FBF" w:rsidRDefault="00A05DCC">
      <w:r>
        <w:rPr>
          <w:rFonts w:hint="eastAsia"/>
        </w:rPr>
        <w:t>作成したら</w:t>
      </w:r>
      <w:r>
        <w:t>Hierarchy</w:t>
      </w:r>
      <w:r>
        <w:rPr>
          <w:rFonts w:hint="eastAsia"/>
        </w:rPr>
        <w:t>のゆにてぃちゃんにドラッグ</w:t>
      </w:r>
      <w:r>
        <w:t>&amp;</w:t>
      </w:r>
      <w:r>
        <w:rPr>
          <w:rFonts w:hint="eastAsia"/>
        </w:rPr>
        <w:t>ドロップでアタッチします。</w:t>
      </w:r>
    </w:p>
    <w:p w14:paraId="42931AB7" w14:textId="176E63EF" w:rsidR="00A05DCC" w:rsidRDefault="00A77E9C">
      <w:r>
        <w:br/>
      </w:r>
      <w:r>
        <w:rPr>
          <w:rFonts w:hint="eastAsia"/>
        </w:rPr>
        <w:t>■</w:t>
      </w:r>
      <w:proofErr w:type="spellStart"/>
      <w:r>
        <w:rPr>
          <w:rFonts w:hint="eastAsia"/>
        </w:rPr>
        <w:t>P</w:t>
      </w:r>
      <w:r>
        <w:t>layer.cs</w:t>
      </w:r>
      <w:proofErr w:type="spellEnd"/>
    </w:p>
    <w:p w14:paraId="411E5EC1" w14:textId="77777777" w:rsidR="00A77E9C" w:rsidRDefault="00A77E9C" w:rsidP="00A77E9C">
      <w:r>
        <w:t xml:space="preserve">using </w:t>
      </w:r>
      <w:proofErr w:type="spellStart"/>
      <w:r>
        <w:t>System.Collections</w:t>
      </w:r>
      <w:proofErr w:type="spellEnd"/>
      <w:r>
        <w:t>;</w:t>
      </w:r>
    </w:p>
    <w:p w14:paraId="4525DF4A" w14:textId="77777777" w:rsidR="00A77E9C" w:rsidRDefault="00A77E9C" w:rsidP="00A77E9C"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14:paraId="58F4058E" w14:textId="77777777" w:rsidR="00A77E9C" w:rsidRDefault="00A77E9C" w:rsidP="00A77E9C">
      <w:r>
        <w:t xml:space="preserve">using </w:t>
      </w:r>
      <w:proofErr w:type="spellStart"/>
      <w:r>
        <w:t>UnityEngine</w:t>
      </w:r>
      <w:proofErr w:type="spellEnd"/>
      <w:r>
        <w:t>;</w:t>
      </w:r>
    </w:p>
    <w:p w14:paraId="2485F31A" w14:textId="77777777" w:rsidR="00A77E9C" w:rsidRDefault="00A77E9C" w:rsidP="00A77E9C"/>
    <w:p w14:paraId="41CBF01B" w14:textId="77777777" w:rsidR="00A77E9C" w:rsidRDefault="00A77E9C" w:rsidP="00A77E9C">
      <w:r>
        <w:t xml:space="preserve">public class Player : </w:t>
      </w:r>
      <w:proofErr w:type="spellStart"/>
      <w:r>
        <w:t>MonoBehaviour</w:t>
      </w:r>
      <w:proofErr w:type="spellEnd"/>
    </w:p>
    <w:p w14:paraId="47C71679" w14:textId="77777777" w:rsidR="00A77E9C" w:rsidRDefault="00A77E9C" w:rsidP="00A77E9C">
      <w:r>
        <w:t>{</w:t>
      </w:r>
    </w:p>
    <w:p w14:paraId="3BB5F18E" w14:textId="77777777" w:rsidR="00A77E9C" w:rsidRDefault="00A77E9C" w:rsidP="00A77E9C">
      <w:r>
        <w:t xml:space="preserve">    public float </w:t>
      </w:r>
      <w:proofErr w:type="spellStart"/>
      <w:r>
        <w:t>dashSpeedX</w:t>
      </w:r>
      <w:proofErr w:type="spellEnd"/>
      <w:r>
        <w:t xml:space="preserve"> = 100.0f; //歩くスピード</w:t>
      </w:r>
    </w:p>
    <w:p w14:paraId="4E00A702" w14:textId="77777777" w:rsidR="00A77E9C" w:rsidRDefault="00A77E9C" w:rsidP="00A77E9C"/>
    <w:p w14:paraId="0A13CA14" w14:textId="77777777" w:rsidR="00A77E9C" w:rsidRDefault="00A77E9C" w:rsidP="00A77E9C">
      <w:r>
        <w:t xml:space="preserve">    private Rigidbody2D </w:t>
      </w:r>
      <w:proofErr w:type="spellStart"/>
      <w:r>
        <w:t>rigidbody2D</w:t>
      </w:r>
      <w:proofErr w:type="spellEnd"/>
      <w:r>
        <w:t>;</w:t>
      </w:r>
    </w:p>
    <w:p w14:paraId="343C0648" w14:textId="77777777" w:rsidR="00A77E9C" w:rsidRDefault="00A77E9C" w:rsidP="00A77E9C"/>
    <w:p w14:paraId="7DC9C7A7" w14:textId="77777777" w:rsidR="00A77E9C" w:rsidRDefault="00A77E9C" w:rsidP="00A77E9C">
      <w:r>
        <w:t xml:space="preserve">    // Start is called before the first frame update</w:t>
      </w:r>
    </w:p>
    <w:p w14:paraId="40FD4728" w14:textId="77777777" w:rsidR="00A77E9C" w:rsidRDefault="00A77E9C" w:rsidP="00A77E9C">
      <w:r>
        <w:t xml:space="preserve">    void Start()</w:t>
      </w:r>
    </w:p>
    <w:p w14:paraId="4F9F9C2D" w14:textId="77777777" w:rsidR="00A77E9C" w:rsidRDefault="00A77E9C" w:rsidP="00A77E9C">
      <w:r>
        <w:t xml:space="preserve">    {</w:t>
      </w:r>
    </w:p>
    <w:p w14:paraId="39375199" w14:textId="77777777" w:rsidR="00A77E9C" w:rsidRDefault="00A77E9C" w:rsidP="00A77E9C">
      <w:r>
        <w:t xml:space="preserve">        // コンポーネントを取得</w:t>
      </w:r>
    </w:p>
    <w:p w14:paraId="1A423FF6" w14:textId="77777777" w:rsidR="00A77E9C" w:rsidRDefault="00A77E9C" w:rsidP="00A77E9C">
      <w:r>
        <w:t xml:space="preserve">        rigidbody2D = </w:t>
      </w:r>
      <w:proofErr w:type="spellStart"/>
      <w:r>
        <w:t>GetComponent</w:t>
      </w:r>
      <w:proofErr w:type="spellEnd"/>
      <w:r>
        <w:t>&lt;Rigidbody2D&gt;();</w:t>
      </w:r>
    </w:p>
    <w:p w14:paraId="7A9C90FD" w14:textId="77777777" w:rsidR="00A77E9C" w:rsidRDefault="00A77E9C" w:rsidP="00A77E9C">
      <w:r>
        <w:t xml:space="preserve">    }</w:t>
      </w:r>
    </w:p>
    <w:p w14:paraId="637324D5" w14:textId="77777777" w:rsidR="00A77E9C" w:rsidRDefault="00A77E9C" w:rsidP="00A77E9C"/>
    <w:p w14:paraId="5358E102" w14:textId="77777777" w:rsidR="00A77E9C" w:rsidRDefault="00A77E9C" w:rsidP="00A77E9C">
      <w:r>
        <w:t xml:space="preserve">    // Update is called once per frame</w:t>
      </w:r>
    </w:p>
    <w:p w14:paraId="13BCFD92" w14:textId="77777777" w:rsidR="00A77E9C" w:rsidRDefault="00A77E9C" w:rsidP="00A77E9C">
      <w:r>
        <w:t xml:space="preserve">    void Update()</w:t>
      </w:r>
    </w:p>
    <w:p w14:paraId="54587678" w14:textId="77777777" w:rsidR="00A77E9C" w:rsidRDefault="00A77E9C" w:rsidP="00A77E9C">
      <w:r>
        <w:t xml:space="preserve">    {</w:t>
      </w:r>
    </w:p>
    <w:p w14:paraId="60C5CEC8" w14:textId="77777777" w:rsidR="00A77E9C" w:rsidRDefault="00A77E9C" w:rsidP="00A77E9C">
      <w:r>
        <w:t xml:space="preserve">        float </w:t>
      </w:r>
      <w:proofErr w:type="spellStart"/>
      <w:r>
        <w:t>inputX</w:t>
      </w:r>
      <w:proofErr w:type="spellEnd"/>
      <w:r>
        <w:t xml:space="preserve"> = </w:t>
      </w:r>
      <w:proofErr w:type="spellStart"/>
      <w:r>
        <w:t>Input.GetAxisRaw</w:t>
      </w:r>
      <w:proofErr w:type="spellEnd"/>
      <w:r>
        <w:t>("Horizontal");</w:t>
      </w:r>
    </w:p>
    <w:p w14:paraId="1F9AABCB" w14:textId="77777777" w:rsidR="00A77E9C" w:rsidRDefault="00A77E9C" w:rsidP="00A77E9C">
      <w:r>
        <w:t xml:space="preserve">        // 左右入力があったら</w:t>
      </w:r>
    </w:p>
    <w:p w14:paraId="0BBD5C1F" w14:textId="77777777" w:rsidR="00A77E9C" w:rsidRDefault="00A77E9C" w:rsidP="00A77E9C">
      <w:r>
        <w:t xml:space="preserve">        if (</w:t>
      </w:r>
      <w:proofErr w:type="spellStart"/>
      <w:r>
        <w:t>inputX</w:t>
      </w:r>
      <w:proofErr w:type="spellEnd"/>
      <w:r>
        <w:t xml:space="preserve"> != 0)</w:t>
      </w:r>
    </w:p>
    <w:p w14:paraId="7A83CEC6" w14:textId="77777777" w:rsidR="00A77E9C" w:rsidRDefault="00A77E9C" w:rsidP="00A77E9C">
      <w:r>
        <w:t xml:space="preserve">        {</w:t>
      </w:r>
    </w:p>
    <w:p w14:paraId="2DA08701" w14:textId="77777777" w:rsidR="00A77E9C" w:rsidRDefault="00A77E9C" w:rsidP="00A77E9C">
      <w:r>
        <w:t xml:space="preserve">            // 入力方向へ移動</w:t>
      </w:r>
    </w:p>
    <w:p w14:paraId="0267FB9F" w14:textId="77777777" w:rsidR="00A77E9C" w:rsidRDefault="00A77E9C" w:rsidP="00A77E9C">
      <w:r>
        <w:t xml:space="preserve">            rigidbody2D.velocity =</w:t>
      </w:r>
    </w:p>
    <w:p w14:paraId="6A2CB676" w14:textId="77777777" w:rsidR="00A77E9C" w:rsidRDefault="00A77E9C" w:rsidP="00A77E9C">
      <w:r>
        <w:t xml:space="preserve">                new Vector2(</w:t>
      </w:r>
      <w:proofErr w:type="spellStart"/>
      <w:r>
        <w:t>inputX</w:t>
      </w:r>
      <w:proofErr w:type="spellEnd"/>
      <w:r>
        <w:t xml:space="preserve"> * </w:t>
      </w:r>
      <w:proofErr w:type="spellStart"/>
      <w:r>
        <w:t>dashSpeedX</w:t>
      </w:r>
      <w:proofErr w:type="spellEnd"/>
      <w:r>
        <w:t>, rigidbody2D.velocity.y);</w:t>
      </w:r>
    </w:p>
    <w:p w14:paraId="5060B372" w14:textId="77777777" w:rsidR="00A77E9C" w:rsidRDefault="00A77E9C" w:rsidP="00A77E9C"/>
    <w:p w14:paraId="28D10072" w14:textId="77777777" w:rsidR="00A77E9C" w:rsidRDefault="00A77E9C" w:rsidP="00A77E9C">
      <w:r>
        <w:lastRenderedPageBreak/>
        <w:t xml:space="preserve">            // 反転処理（ｘのスケール値がー１になると反転するので、</w:t>
      </w:r>
    </w:p>
    <w:p w14:paraId="750ADBB2" w14:textId="77777777" w:rsidR="00A77E9C" w:rsidRDefault="00A77E9C" w:rsidP="00A77E9C">
      <w:r>
        <w:t xml:space="preserve">            // 入力方向が左（－１）の時は右の絵が反転して表示される</w:t>
      </w:r>
    </w:p>
    <w:p w14:paraId="3C9B240A" w14:textId="77777777" w:rsidR="00A77E9C" w:rsidRDefault="00A77E9C" w:rsidP="00A77E9C">
      <w:r>
        <w:t xml:space="preserve">            Vector2 temp = </w:t>
      </w:r>
      <w:proofErr w:type="spellStart"/>
      <w:r>
        <w:t>transform.localScale</w:t>
      </w:r>
      <w:proofErr w:type="spellEnd"/>
      <w:r>
        <w:t>;</w:t>
      </w:r>
    </w:p>
    <w:p w14:paraId="26C26E86" w14:textId="77777777" w:rsidR="00A77E9C" w:rsidRDefault="00A77E9C" w:rsidP="00A77E9C">
      <w:r>
        <w:t xml:space="preserve">            </w:t>
      </w:r>
      <w:proofErr w:type="spellStart"/>
      <w:r>
        <w:t>temp.x</w:t>
      </w:r>
      <w:proofErr w:type="spellEnd"/>
      <w:r>
        <w:t xml:space="preserve"> = </w:t>
      </w:r>
      <w:proofErr w:type="spellStart"/>
      <w:r>
        <w:t>inputX</w:t>
      </w:r>
      <w:proofErr w:type="spellEnd"/>
      <w:r>
        <w:t>;</w:t>
      </w:r>
    </w:p>
    <w:p w14:paraId="0C16CAD2" w14:textId="77777777" w:rsidR="00A77E9C" w:rsidRDefault="00A77E9C" w:rsidP="00A77E9C">
      <w:r>
        <w:t xml:space="preserve">            </w:t>
      </w:r>
      <w:proofErr w:type="spellStart"/>
      <w:r>
        <w:t>transform.localScale</w:t>
      </w:r>
      <w:proofErr w:type="spellEnd"/>
      <w:r>
        <w:t xml:space="preserve"> = temp;</w:t>
      </w:r>
    </w:p>
    <w:p w14:paraId="616FA058" w14:textId="77777777" w:rsidR="00A77E9C" w:rsidRDefault="00A77E9C" w:rsidP="00A77E9C">
      <w:r>
        <w:t xml:space="preserve">        }</w:t>
      </w:r>
    </w:p>
    <w:p w14:paraId="126749CE" w14:textId="77777777" w:rsidR="00A77E9C" w:rsidRDefault="00A77E9C" w:rsidP="00A77E9C">
      <w:r>
        <w:t xml:space="preserve">        else</w:t>
      </w:r>
    </w:p>
    <w:p w14:paraId="1F8724A7" w14:textId="77777777" w:rsidR="00A77E9C" w:rsidRDefault="00A77E9C" w:rsidP="00A77E9C">
      <w:r>
        <w:t xml:space="preserve">        {</w:t>
      </w:r>
    </w:p>
    <w:p w14:paraId="1E95D2B7" w14:textId="77777777" w:rsidR="00A77E9C" w:rsidRDefault="00A77E9C" w:rsidP="00A77E9C">
      <w:r>
        <w:t xml:space="preserve">            // 入力がないので停止</w:t>
      </w:r>
    </w:p>
    <w:p w14:paraId="74C18B39" w14:textId="77777777" w:rsidR="00A77E9C" w:rsidRDefault="00A77E9C" w:rsidP="00A77E9C">
      <w:r>
        <w:t xml:space="preserve">            rigidbody2D.velocity =</w:t>
      </w:r>
    </w:p>
    <w:p w14:paraId="4006F441" w14:textId="77777777" w:rsidR="00A77E9C" w:rsidRDefault="00A77E9C" w:rsidP="00A77E9C">
      <w:r>
        <w:t xml:space="preserve">                new Vector2(0, rigidbody2D.velocity.y);</w:t>
      </w:r>
    </w:p>
    <w:p w14:paraId="65D546D7" w14:textId="77777777" w:rsidR="00A77E9C" w:rsidRDefault="00A77E9C" w:rsidP="00A77E9C">
      <w:r>
        <w:t xml:space="preserve">        }</w:t>
      </w:r>
    </w:p>
    <w:p w14:paraId="420B8F28" w14:textId="77777777" w:rsidR="00A77E9C" w:rsidRDefault="00A77E9C" w:rsidP="00A77E9C">
      <w:r>
        <w:t xml:space="preserve">    }</w:t>
      </w:r>
    </w:p>
    <w:p w14:paraId="36ADCC09" w14:textId="3A6E1007" w:rsidR="00A05DCC" w:rsidRDefault="00A77E9C" w:rsidP="00A77E9C">
      <w:r>
        <w:t>}</w:t>
      </w:r>
    </w:p>
    <w:p w14:paraId="6504A1FC" w14:textId="7DC738A7" w:rsidR="00981C88" w:rsidRDefault="00981C88" w:rsidP="00A77E9C"/>
    <w:p w14:paraId="5ED56563" w14:textId="3B9F7795" w:rsidR="00981C88" w:rsidRDefault="00981C88" w:rsidP="00A77E9C"/>
    <w:p w14:paraId="6FBB6931" w14:textId="3B59FCA4" w:rsidR="00981C88" w:rsidRDefault="00271CB9" w:rsidP="00A77E9C">
      <w:r>
        <w:rPr>
          <w:rFonts w:hint="eastAsia"/>
        </w:rPr>
        <w:t>左右に移動できるようになっているのを確認。</w:t>
      </w:r>
    </w:p>
    <w:p w14:paraId="6D056473" w14:textId="6EBEC59D" w:rsidR="00271CB9" w:rsidRDefault="00271CB9" w:rsidP="00A77E9C"/>
    <w:p w14:paraId="27AFFE3D" w14:textId="25B93AB6" w:rsidR="00A53FB9" w:rsidRDefault="00A53FB9" w:rsidP="00A77E9C"/>
    <w:p w14:paraId="4568569E" w14:textId="77777777" w:rsidR="00CE4A12" w:rsidRDefault="00A53FB9" w:rsidP="00A77E9C">
      <w:r>
        <w:rPr>
          <w:rFonts w:hint="eastAsia"/>
        </w:rPr>
        <w:t>■走りアニメーションを追加する</w:t>
      </w:r>
    </w:p>
    <w:p w14:paraId="3A7FA6F3" w14:textId="79F79CD2" w:rsidR="00C804DB" w:rsidRDefault="007E21A1" w:rsidP="007E21A1">
      <w:r w:rsidRPr="00EF661A">
        <w:rPr>
          <w:rFonts w:hint="eastAsia"/>
        </w:rPr>
        <w:t>ユニティちゃん</w:t>
      </w:r>
      <w:r w:rsidRPr="00EF661A">
        <w:t>_</w:t>
      </w:r>
      <w:r>
        <w:rPr>
          <w:rFonts w:hint="eastAsia"/>
        </w:rPr>
        <w:t>走り</w:t>
      </w:r>
      <w:r w:rsidRPr="00EF661A">
        <w:t>.</w:t>
      </w:r>
      <w:proofErr w:type="spellStart"/>
      <w:r w:rsidRPr="00EF661A">
        <w:t>png</w:t>
      </w:r>
      <w:proofErr w:type="spellEnd"/>
      <w:r>
        <w:rPr>
          <w:rFonts w:hint="eastAsia"/>
        </w:rPr>
        <w:t>を</w:t>
      </w:r>
      <w:r w:rsidR="00C804DB">
        <w:rPr>
          <w:rFonts w:hint="eastAsia"/>
        </w:rPr>
        <w:t>学校サーバーからダウンロードしておく。</w:t>
      </w:r>
    </w:p>
    <w:p w14:paraId="65A5787B" w14:textId="10EA7C13" w:rsidR="007E21A1" w:rsidRPr="00B30E04" w:rsidRDefault="007E21A1" w:rsidP="007E21A1">
      <w:r>
        <w:rPr>
          <w:rFonts w:hint="eastAsia"/>
        </w:rPr>
        <w:t>S</w:t>
      </w:r>
      <w:r>
        <w:t>prite</w:t>
      </w:r>
      <w:r w:rsidR="00C804DB">
        <w:rPr>
          <w:rFonts w:hint="eastAsia"/>
        </w:rPr>
        <w:t>&gt;</w:t>
      </w:r>
      <w:r>
        <w:rPr>
          <w:rFonts w:hint="eastAsia"/>
        </w:rPr>
        <w:t>P</w:t>
      </w:r>
      <w:r>
        <w:t>layer</w:t>
      </w:r>
      <w:r>
        <w:rPr>
          <w:rFonts w:hint="eastAsia"/>
        </w:rPr>
        <w:t>フォルダに</w:t>
      </w:r>
      <w:r w:rsidR="00823E24">
        <w:rPr>
          <w:rFonts w:hint="eastAsia"/>
        </w:rPr>
        <w:t>インポート</w:t>
      </w:r>
      <w:r>
        <w:rPr>
          <w:rFonts w:hint="eastAsia"/>
        </w:rPr>
        <w:t>する。</w:t>
      </w:r>
    </w:p>
    <w:p w14:paraId="180C0265" w14:textId="4DADF47C" w:rsidR="007E21A1" w:rsidRDefault="007E21A1" w:rsidP="007E21A1">
      <w:r w:rsidRPr="005F57E1">
        <w:rPr>
          <w:rFonts w:hint="eastAsia"/>
        </w:rPr>
        <w:t>ユニティちゃん</w:t>
      </w:r>
      <w:r w:rsidRPr="005F57E1">
        <w:t>_</w:t>
      </w:r>
      <w:r w:rsidR="00B0237A">
        <w:rPr>
          <w:rFonts w:hint="eastAsia"/>
        </w:rPr>
        <w:t>走り</w:t>
      </w:r>
      <w:r w:rsidRPr="005F57E1">
        <w:t>.</w:t>
      </w:r>
      <w:proofErr w:type="spellStart"/>
      <w:r>
        <w:rPr>
          <w:rFonts w:hint="eastAsia"/>
        </w:rPr>
        <w:t>p</w:t>
      </w:r>
      <w:r>
        <w:t>ng</w:t>
      </w:r>
      <w:proofErr w:type="spellEnd"/>
      <w:r>
        <w:rPr>
          <w:rFonts w:hint="eastAsia"/>
        </w:rPr>
        <w:t>を選択</w:t>
      </w:r>
      <w:r w:rsidR="00B0237A">
        <w:rPr>
          <w:rFonts w:hint="eastAsia"/>
        </w:rPr>
        <w:t>して、待機の時と同じ設定をしていく。</w:t>
      </w:r>
    </w:p>
    <w:p w14:paraId="1FC48BE6" w14:textId="77777777" w:rsidR="007E21A1" w:rsidRDefault="007E21A1" w:rsidP="007E21A1">
      <w:r>
        <w:rPr>
          <w:rFonts w:hint="eastAsia"/>
        </w:rPr>
        <w:t>I</w:t>
      </w:r>
      <w:r>
        <w:t>nspector</w:t>
      </w:r>
      <w:r>
        <w:rPr>
          <w:rFonts w:hint="eastAsia"/>
        </w:rPr>
        <w:t>ウィンドウから、</w:t>
      </w:r>
      <w:r>
        <w:br/>
      </w:r>
      <w:proofErr w:type="spellStart"/>
      <w:r>
        <w:t>SpriteMode</w:t>
      </w:r>
      <w:proofErr w:type="spellEnd"/>
      <w:r>
        <w:rPr>
          <w:rFonts w:hint="eastAsia"/>
        </w:rPr>
        <w:t>を</w:t>
      </w:r>
      <w:r>
        <w:t>Single</w:t>
      </w:r>
      <w:r>
        <w:rPr>
          <w:rFonts w:hint="eastAsia"/>
        </w:rPr>
        <w:t>からM</w:t>
      </w:r>
      <w:r>
        <w:t>ultiple</w:t>
      </w:r>
      <w:r>
        <w:rPr>
          <w:rFonts w:hint="eastAsia"/>
        </w:rPr>
        <w:t>に変更。</w:t>
      </w:r>
    </w:p>
    <w:p w14:paraId="56A683C9" w14:textId="4CAFD1A9" w:rsidR="00260D78" w:rsidRDefault="007E21A1" w:rsidP="00A77E9C">
      <w:r>
        <w:rPr>
          <w:rFonts w:hint="eastAsia"/>
        </w:rPr>
        <w:t>P</w:t>
      </w:r>
      <w:r>
        <w:t>ixels Per Unit</w:t>
      </w:r>
      <w:r>
        <w:rPr>
          <w:rFonts w:hint="eastAsia"/>
        </w:rPr>
        <w:t>を１にする。</w:t>
      </w:r>
    </w:p>
    <w:p w14:paraId="3E6E24E4" w14:textId="77777777" w:rsidR="009C3885" w:rsidRDefault="009C3885" w:rsidP="009C3885">
      <w:pPr>
        <w:rPr>
          <w:rFonts w:hint="eastAsia"/>
        </w:rPr>
      </w:pPr>
      <w:proofErr w:type="spellStart"/>
      <w:r>
        <w:rPr>
          <w:rFonts w:hint="eastAsia"/>
        </w:rPr>
        <w:t>F</w:t>
      </w:r>
      <w:r>
        <w:t>ilterMode</w:t>
      </w:r>
      <w:proofErr w:type="spellEnd"/>
      <w:r>
        <w:rPr>
          <w:rFonts w:hint="eastAsia"/>
        </w:rPr>
        <w:t>のB</w:t>
      </w:r>
      <w:r>
        <w:t>ilinear</w:t>
      </w:r>
      <w:r>
        <w:rPr>
          <w:rFonts w:hint="eastAsia"/>
        </w:rPr>
        <w:t>から</w:t>
      </w:r>
      <w:r>
        <w:t>Point(no filter)へ変更</w:t>
      </w:r>
      <w:r>
        <w:rPr>
          <w:rFonts w:hint="eastAsia"/>
        </w:rPr>
        <w:t>。</w:t>
      </w:r>
    </w:p>
    <w:p w14:paraId="100B2121" w14:textId="5085290E" w:rsidR="00843267" w:rsidRDefault="009C3885" w:rsidP="00A77E9C">
      <w:pPr>
        <w:rPr>
          <w:rFonts w:hint="eastAsia"/>
        </w:rPr>
      </w:pPr>
      <w:r>
        <w:rPr>
          <w:rFonts w:hint="eastAsia"/>
        </w:rPr>
        <w:t>設定したらA</w:t>
      </w:r>
      <w:r>
        <w:t>pply</w:t>
      </w:r>
      <w:r>
        <w:rPr>
          <w:rFonts w:hint="eastAsia"/>
        </w:rPr>
        <w:t>。</w:t>
      </w:r>
      <w:bookmarkStart w:id="0" w:name="_GoBack"/>
      <w:bookmarkEnd w:id="0"/>
    </w:p>
    <w:p w14:paraId="761A598F" w14:textId="77777777" w:rsidR="00FE0901" w:rsidRDefault="00FE0901" w:rsidP="00A77E9C">
      <w:pPr>
        <w:rPr>
          <w:rFonts w:hint="eastAsia"/>
        </w:rPr>
      </w:pPr>
    </w:p>
    <w:p w14:paraId="66984249" w14:textId="77777777" w:rsidR="009A5B73" w:rsidRDefault="009A5B73" w:rsidP="00A77E9C"/>
    <w:p w14:paraId="516F0FB0" w14:textId="12E49797" w:rsidR="00B658FC" w:rsidRDefault="00260D78" w:rsidP="00A77E9C">
      <w:r>
        <w:rPr>
          <w:rFonts w:hint="eastAsia"/>
        </w:rPr>
        <w:t>S</w:t>
      </w:r>
      <w:r>
        <w:t>prite Editor</w:t>
      </w:r>
      <w:r>
        <w:rPr>
          <w:rFonts w:hint="eastAsia"/>
        </w:rPr>
        <w:t>で</w:t>
      </w:r>
      <w:r w:rsidR="00B658FC">
        <w:rPr>
          <w:rFonts w:hint="eastAsia"/>
        </w:rPr>
        <w:t>S</w:t>
      </w:r>
      <w:r w:rsidR="00B658FC">
        <w:t>lice</w:t>
      </w:r>
      <w:r w:rsidR="00B658FC">
        <w:rPr>
          <w:rFonts w:hint="eastAsia"/>
        </w:rPr>
        <w:t>する。</w:t>
      </w:r>
      <w:r w:rsidR="00B658FC">
        <w:br/>
      </w:r>
      <w:r w:rsidR="00B658FC">
        <w:rPr>
          <w:rFonts w:hint="eastAsia"/>
        </w:rPr>
        <w:t>T</w:t>
      </w:r>
      <w:r w:rsidR="00B658FC">
        <w:t>ype</w:t>
      </w:r>
      <w:r w:rsidR="00B658FC">
        <w:rPr>
          <w:rFonts w:hint="eastAsia"/>
        </w:rPr>
        <w:t>は</w:t>
      </w:r>
      <w:r w:rsidR="00B658FC">
        <w:t xml:space="preserve">Grid By Cell </w:t>
      </w:r>
      <w:proofErr w:type="spellStart"/>
      <w:r w:rsidR="00B658FC">
        <w:t>Size</w:t>
      </w:r>
      <w:r w:rsidR="00B658FC">
        <w:rPr>
          <w:rFonts w:hint="eastAsia"/>
        </w:rPr>
        <w:t>,P</w:t>
      </w:r>
      <w:r w:rsidR="00B658FC">
        <w:t>ixel</w:t>
      </w:r>
      <w:proofErr w:type="spellEnd"/>
      <w:r w:rsidR="00B658FC">
        <w:t xml:space="preserve"> Size</w:t>
      </w:r>
      <w:r w:rsidR="00B658FC">
        <w:rPr>
          <w:rFonts w:hint="eastAsia"/>
        </w:rPr>
        <w:t>は</w:t>
      </w:r>
      <w:r w:rsidR="00B658FC">
        <w:t>x64,y6</w:t>
      </w:r>
      <w:r w:rsidR="00B658FC">
        <w:rPr>
          <w:rFonts w:hint="eastAsia"/>
        </w:rPr>
        <w:t>4、P</w:t>
      </w:r>
      <w:r w:rsidR="00B658FC">
        <w:t>ivot</w:t>
      </w:r>
      <w:r w:rsidR="00B658FC">
        <w:rPr>
          <w:rFonts w:hint="eastAsia"/>
        </w:rPr>
        <w:t>はB</w:t>
      </w:r>
      <w:r w:rsidR="00B658FC">
        <w:t>ottom</w:t>
      </w:r>
    </w:p>
    <w:p w14:paraId="5C59E7EF" w14:textId="44560D26" w:rsidR="00260531" w:rsidRDefault="00260531" w:rsidP="00A77E9C">
      <w:r>
        <w:rPr>
          <w:rFonts w:hint="eastAsia"/>
        </w:rPr>
        <w:t>設定したらA</w:t>
      </w:r>
      <w:r>
        <w:t>pply</w:t>
      </w:r>
      <w:r>
        <w:rPr>
          <w:rFonts w:hint="eastAsia"/>
        </w:rPr>
        <w:t>で適応</w:t>
      </w:r>
      <w:r w:rsidR="00C41665">
        <w:rPr>
          <w:rFonts w:hint="eastAsia"/>
        </w:rPr>
        <w:t>。</w:t>
      </w:r>
    </w:p>
    <w:p w14:paraId="08735D4B" w14:textId="6397BF04" w:rsidR="00E85B2D" w:rsidRDefault="00B658FC" w:rsidP="00A77E9C">
      <w:r w:rsidRPr="00B658FC">
        <w:rPr>
          <w:noProof/>
        </w:rPr>
        <w:lastRenderedPageBreak/>
        <w:drawing>
          <wp:inline distT="0" distB="0" distL="0" distR="0" wp14:anchorId="0F0DF3CF" wp14:editId="3A45AAF0">
            <wp:extent cx="5400040" cy="1892935"/>
            <wp:effectExtent l="0" t="0" r="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846">
        <w:br/>
      </w:r>
      <w:r w:rsidR="00E85B2D">
        <w:t>Hierarch</w:t>
      </w:r>
      <w:r w:rsidR="00E85B2D">
        <w:rPr>
          <w:rFonts w:hint="eastAsia"/>
        </w:rPr>
        <w:t>のユニティちゃんを選択した状態で</w:t>
      </w:r>
    </w:p>
    <w:p w14:paraId="49A6E3A2" w14:textId="4D7DE39D" w:rsidR="00493A6E" w:rsidRDefault="008E0846" w:rsidP="00A77E9C">
      <w:r>
        <w:t>Animation</w:t>
      </w:r>
      <w:r>
        <w:rPr>
          <w:rFonts w:hint="eastAsia"/>
        </w:rPr>
        <w:t>ウィンドウ</w:t>
      </w:r>
      <w:r w:rsidR="009F06B5">
        <w:rPr>
          <w:rFonts w:hint="eastAsia"/>
        </w:rPr>
        <w:t>を開いて</w:t>
      </w:r>
      <w:r>
        <w:rPr>
          <w:rFonts w:hint="eastAsia"/>
        </w:rPr>
        <w:t>C</w:t>
      </w:r>
      <w:r>
        <w:t>reate New Clip</w:t>
      </w:r>
      <w:r>
        <w:rPr>
          <w:rFonts w:hint="eastAsia"/>
        </w:rPr>
        <w:t>を選択</w:t>
      </w:r>
      <w:r w:rsidR="00493A6E">
        <w:rPr>
          <w:rFonts w:hint="eastAsia"/>
        </w:rPr>
        <w:t>し、</w:t>
      </w:r>
      <w:proofErr w:type="spellStart"/>
      <w:r w:rsidR="00493A6E">
        <w:rPr>
          <w:rFonts w:hint="eastAsia"/>
        </w:rPr>
        <w:t>P</w:t>
      </w:r>
      <w:r w:rsidR="00493A6E">
        <w:t>L</w:t>
      </w:r>
      <w:r w:rsidR="004A4CEB">
        <w:t>Run</w:t>
      </w:r>
      <w:proofErr w:type="spellEnd"/>
      <w:r w:rsidR="00493A6E">
        <w:rPr>
          <w:rFonts w:hint="eastAsia"/>
        </w:rPr>
        <w:t>を作成する。</w:t>
      </w:r>
    </w:p>
    <w:p w14:paraId="1D5A489D" w14:textId="2A9C9249" w:rsidR="00A53FB9" w:rsidRDefault="008E0846" w:rsidP="00A77E9C">
      <w:r w:rsidRPr="008E0846">
        <w:rPr>
          <w:noProof/>
        </w:rPr>
        <w:drawing>
          <wp:inline distT="0" distB="0" distL="0" distR="0" wp14:anchorId="27A624D2" wp14:editId="1C51DDBB">
            <wp:extent cx="5400040" cy="946150"/>
            <wp:effectExtent l="0" t="0" r="0" b="635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BC4E" w14:textId="71D8E89B" w:rsidR="00A26A3B" w:rsidRDefault="00A26A3B" w:rsidP="00A77E9C"/>
    <w:p w14:paraId="29606E35" w14:textId="3BE8233D" w:rsidR="00A26A3B" w:rsidRDefault="00351243" w:rsidP="00A77E9C">
      <w:proofErr w:type="spellStart"/>
      <w:r>
        <w:rPr>
          <w:rFonts w:hint="eastAsia"/>
        </w:rPr>
        <w:t>P</w:t>
      </w:r>
      <w:r>
        <w:t>LRu</w:t>
      </w:r>
      <w:r>
        <w:rPr>
          <w:rFonts w:hint="eastAsia"/>
        </w:rPr>
        <w:t>n</w:t>
      </w:r>
      <w:proofErr w:type="spellEnd"/>
      <w:r>
        <w:rPr>
          <w:rFonts w:hint="eastAsia"/>
        </w:rPr>
        <w:t>が選択されていることを確認したら、ユニティちゃん走り０～８を選択して、</w:t>
      </w:r>
    </w:p>
    <w:p w14:paraId="4B726C78" w14:textId="5B0C42CE" w:rsidR="00351243" w:rsidRDefault="00351243" w:rsidP="00A77E9C">
      <w:r>
        <w:rPr>
          <w:rFonts w:hint="eastAsia"/>
        </w:rPr>
        <w:t>A</w:t>
      </w:r>
      <w:r>
        <w:t>nimation</w:t>
      </w:r>
      <w:r>
        <w:rPr>
          <w:rFonts w:hint="eastAsia"/>
        </w:rPr>
        <w:t>のタイムラインのところにドラッグ＆ドロップ。</w:t>
      </w:r>
    </w:p>
    <w:p w14:paraId="677F187E" w14:textId="50CC7BFE" w:rsidR="00322D3F" w:rsidRDefault="00375EE2" w:rsidP="00A77E9C">
      <w:r>
        <w:rPr>
          <w:rFonts w:hint="eastAsia"/>
        </w:rPr>
        <w:t>このまま再生すると早すぎるので、S</w:t>
      </w:r>
      <w:r w:rsidR="00CA27AA">
        <w:t>a</w:t>
      </w:r>
      <w:r>
        <w:t>mples</w:t>
      </w:r>
      <w:r>
        <w:rPr>
          <w:rFonts w:hint="eastAsia"/>
        </w:rPr>
        <w:t>を６０から１２に修正。</w:t>
      </w:r>
    </w:p>
    <w:p w14:paraId="34884F97" w14:textId="09DD273E" w:rsidR="00375EE2" w:rsidRDefault="00375EE2" w:rsidP="00A77E9C">
      <w:r>
        <w:rPr>
          <w:rFonts w:hint="eastAsia"/>
        </w:rPr>
        <w:t>（変更できない人は一回保存してから</w:t>
      </w:r>
      <w:r w:rsidR="00413431">
        <w:rPr>
          <w:rFonts w:hint="eastAsia"/>
        </w:rPr>
        <w:t>起動しなおすと治ったりする）</w:t>
      </w:r>
    </w:p>
    <w:p w14:paraId="04373DD5" w14:textId="60328B07" w:rsidR="00322138" w:rsidRDefault="00322138" w:rsidP="00A77E9C">
      <w:r>
        <w:rPr>
          <w:rFonts w:hint="eastAsia"/>
        </w:rPr>
        <w:t>プレビューするとちゃんと良い感じに走っているはず。</w:t>
      </w:r>
    </w:p>
    <w:p w14:paraId="0E0C63E3" w14:textId="0EC35E2D" w:rsidR="002E3BCD" w:rsidRDefault="002E3BCD" w:rsidP="00A77E9C">
      <w:proofErr w:type="spellStart"/>
      <w:r>
        <w:t>Saples</w:t>
      </w:r>
      <w:proofErr w:type="spellEnd"/>
      <w:r>
        <w:rPr>
          <w:rFonts w:hint="eastAsia"/>
        </w:rPr>
        <w:t>は秒間どれだけ表示するか、みたいな感じの意味。</w:t>
      </w:r>
    </w:p>
    <w:p w14:paraId="7800902D" w14:textId="6526045D" w:rsidR="002E3BCD" w:rsidRDefault="002E3BCD" w:rsidP="00A77E9C">
      <w:r>
        <w:rPr>
          <w:rFonts w:hint="eastAsia"/>
        </w:rPr>
        <w:t>6</w:t>
      </w:r>
      <w:r>
        <w:t>0</w:t>
      </w:r>
      <w:r>
        <w:rPr>
          <w:rFonts w:hint="eastAsia"/>
        </w:rPr>
        <w:t>だと6</w:t>
      </w:r>
      <w:r>
        <w:t>0/1</w:t>
      </w:r>
      <w:r>
        <w:rPr>
          <w:rFonts w:hint="eastAsia"/>
        </w:rPr>
        <w:t>コマずつ細かく設定できる。</w:t>
      </w:r>
    </w:p>
    <w:p w14:paraId="7E823FCB" w14:textId="65D6510B" w:rsidR="00E86A2C" w:rsidRDefault="00E86A2C" w:rsidP="00A77E9C"/>
    <w:p w14:paraId="69F00E67" w14:textId="34DCD7ED" w:rsidR="00E86A2C" w:rsidRDefault="00E86A2C" w:rsidP="00A77E9C">
      <w:r>
        <w:rPr>
          <w:rFonts w:hint="eastAsia"/>
        </w:rPr>
        <w:t>■アニメーターの設定を変更</w:t>
      </w:r>
    </w:p>
    <w:p w14:paraId="17547E1C" w14:textId="1E786D30" w:rsidR="00E86A2C" w:rsidRDefault="00E86A2C" w:rsidP="00A77E9C">
      <w:r>
        <w:rPr>
          <w:rFonts w:hint="eastAsia"/>
        </w:rPr>
        <w:t>このままだと待機から走りのアニメーションに変更できないので、</w:t>
      </w:r>
    </w:p>
    <w:p w14:paraId="0D0193CC" w14:textId="64EDC764" w:rsidR="00E86A2C" w:rsidRDefault="00E86A2C" w:rsidP="00A77E9C">
      <w:r>
        <w:rPr>
          <w:rFonts w:hint="eastAsia"/>
        </w:rPr>
        <w:t>A</w:t>
      </w:r>
      <w:r>
        <w:t>nimator</w:t>
      </w:r>
      <w:r>
        <w:rPr>
          <w:rFonts w:hint="eastAsia"/>
        </w:rPr>
        <w:t>の設定を行う。</w:t>
      </w:r>
    </w:p>
    <w:p w14:paraId="11074570" w14:textId="11C2815E" w:rsidR="0021288F" w:rsidRDefault="0021288F" w:rsidP="00A77E9C">
      <w:proofErr w:type="spellStart"/>
      <w:r>
        <w:t>Parametrers</w:t>
      </w:r>
      <w:proofErr w:type="spellEnd"/>
      <w:r>
        <w:rPr>
          <w:rFonts w:hint="eastAsia"/>
        </w:rPr>
        <w:t>のタブを開き、右のプラスマークを押す。</w:t>
      </w:r>
    </w:p>
    <w:p w14:paraId="6DE9AB1E" w14:textId="468400F2" w:rsidR="00316A0A" w:rsidRDefault="00316A0A" w:rsidP="00A77E9C">
      <w:r>
        <w:rPr>
          <w:rFonts w:hint="eastAsia"/>
        </w:rPr>
        <w:t>B</w:t>
      </w:r>
      <w:r>
        <w:t>ool</w:t>
      </w:r>
      <w:r>
        <w:rPr>
          <w:rFonts w:hint="eastAsia"/>
        </w:rPr>
        <w:t>を選択して、名前をR</w:t>
      </w:r>
      <w:r>
        <w:t>un</w:t>
      </w:r>
      <w:r>
        <w:rPr>
          <w:rFonts w:hint="eastAsia"/>
        </w:rPr>
        <w:t>にして作成。</w:t>
      </w:r>
      <w:r>
        <w:br/>
      </w:r>
      <w:r>
        <w:rPr>
          <w:rFonts w:hint="eastAsia"/>
        </w:rPr>
        <w:t>（走っているかどうかで1か０をチェックする用）</w:t>
      </w:r>
    </w:p>
    <w:p w14:paraId="248E9EAE" w14:textId="0E6A4185" w:rsidR="0021288F" w:rsidRDefault="0021288F" w:rsidP="00A77E9C"/>
    <w:p w14:paraId="1D6049A9" w14:textId="61ADC071" w:rsidR="0021288F" w:rsidRDefault="0021288F" w:rsidP="00A77E9C">
      <w:r w:rsidRPr="0021288F">
        <w:rPr>
          <w:noProof/>
        </w:rPr>
        <w:drawing>
          <wp:inline distT="0" distB="0" distL="0" distR="0" wp14:anchorId="52C47285" wp14:editId="556A2A83">
            <wp:extent cx="2838846" cy="781159"/>
            <wp:effectExtent l="0" t="0" r="0" b="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A942" w14:textId="35E033CE" w:rsidR="00316A0A" w:rsidRDefault="00316A0A" w:rsidP="00A77E9C">
      <w:r w:rsidRPr="00316A0A">
        <w:rPr>
          <w:noProof/>
        </w:rPr>
        <w:lastRenderedPageBreak/>
        <w:drawing>
          <wp:inline distT="0" distB="0" distL="0" distR="0" wp14:anchorId="2C299962" wp14:editId="52EE0F01">
            <wp:extent cx="3972479" cy="1219370"/>
            <wp:effectExtent l="0" t="0" r="9525" b="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3422" w14:textId="554CF56F" w:rsidR="00F419A6" w:rsidRDefault="00F419A6" w:rsidP="00A77E9C"/>
    <w:p w14:paraId="0470918C" w14:textId="6D8C62C0" w:rsidR="00F419A6" w:rsidRDefault="00F419A6" w:rsidP="00A77E9C"/>
    <w:p w14:paraId="3DB5571C" w14:textId="70DBB4A5" w:rsidR="00F419A6" w:rsidRDefault="00F419A6" w:rsidP="00A77E9C"/>
    <w:p w14:paraId="37AE183A" w14:textId="28BEADBC" w:rsidR="00F419A6" w:rsidRDefault="00126718" w:rsidP="00A77E9C">
      <w:r w:rsidRPr="00126718">
        <w:rPr>
          <w:noProof/>
        </w:rPr>
        <w:drawing>
          <wp:inline distT="0" distB="0" distL="0" distR="0" wp14:anchorId="6D41EE99" wp14:editId="40877C77">
            <wp:extent cx="5400040" cy="324358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BCA3B" w14:textId="632A1777" w:rsidR="00126718" w:rsidRDefault="00126718" w:rsidP="00A77E9C"/>
    <w:p w14:paraId="60D32EDC" w14:textId="4CC196CB" w:rsidR="00126718" w:rsidRDefault="00126718" w:rsidP="00A77E9C">
      <w:r>
        <w:rPr>
          <w:rFonts w:hint="eastAsia"/>
        </w:rPr>
        <w:t>A</w:t>
      </w:r>
      <w:r>
        <w:t>nimator</w:t>
      </w:r>
      <w:r>
        <w:rPr>
          <w:rFonts w:hint="eastAsia"/>
        </w:rPr>
        <w:t>のタブに戻り、</w:t>
      </w:r>
      <w:proofErr w:type="spellStart"/>
      <w:r>
        <w:rPr>
          <w:rFonts w:hint="eastAsia"/>
        </w:rPr>
        <w:t>P</w:t>
      </w:r>
      <w:r>
        <w:t>LStay</w:t>
      </w:r>
      <w:proofErr w:type="spellEnd"/>
      <w:r>
        <w:rPr>
          <w:rFonts w:hint="eastAsia"/>
        </w:rPr>
        <w:t>から</w:t>
      </w:r>
      <w:proofErr w:type="spellStart"/>
      <w:r>
        <w:rPr>
          <w:rFonts w:hint="eastAsia"/>
        </w:rPr>
        <w:t>P</w:t>
      </w:r>
      <w:r>
        <w:t>LRun</w:t>
      </w:r>
      <w:proofErr w:type="spellEnd"/>
      <w:r>
        <w:rPr>
          <w:rFonts w:hint="eastAsia"/>
        </w:rPr>
        <w:t>につながるようにする。</w:t>
      </w:r>
      <w:r>
        <w:br/>
      </w:r>
      <w:proofErr w:type="spellStart"/>
      <w:r>
        <w:t>PLStay</w:t>
      </w:r>
      <w:proofErr w:type="spellEnd"/>
      <w:r>
        <w:rPr>
          <w:rFonts w:hint="eastAsia"/>
        </w:rPr>
        <w:t>で右クリックし、</w:t>
      </w:r>
      <w:proofErr w:type="spellStart"/>
      <w:r>
        <w:rPr>
          <w:rFonts w:hint="eastAsia"/>
        </w:rPr>
        <w:t>M</w:t>
      </w:r>
      <w:r>
        <w:t>akeTransition</w:t>
      </w:r>
      <w:proofErr w:type="spellEnd"/>
      <w:r>
        <w:rPr>
          <w:rFonts w:hint="eastAsia"/>
        </w:rPr>
        <w:t>を選択して、線をつなぐ。</w:t>
      </w:r>
    </w:p>
    <w:p w14:paraId="39C2D81E" w14:textId="146AA2CD" w:rsidR="00126718" w:rsidRDefault="00126718" w:rsidP="00A77E9C">
      <w:proofErr w:type="spellStart"/>
      <w:r>
        <w:rPr>
          <w:rFonts w:hint="eastAsia"/>
        </w:rPr>
        <w:t>P</w:t>
      </w:r>
      <w:r>
        <w:t>LRun</w:t>
      </w:r>
      <w:proofErr w:type="spellEnd"/>
      <w:r>
        <w:rPr>
          <w:rFonts w:hint="eastAsia"/>
        </w:rPr>
        <w:t>からも右クリックして反対側からもつなぐ。</w:t>
      </w:r>
    </w:p>
    <w:p w14:paraId="59F45CA7" w14:textId="15F255E3" w:rsidR="00384311" w:rsidRDefault="00333124" w:rsidP="00A77E9C">
      <w:r>
        <w:rPr>
          <w:rFonts w:hint="eastAsia"/>
        </w:rPr>
        <w:t>繋いだら矢印をクリックし</w:t>
      </w:r>
      <w:r w:rsidR="00005A23">
        <w:rPr>
          <w:rFonts w:hint="eastAsia"/>
        </w:rPr>
        <w:t>た状態で</w:t>
      </w:r>
      <w:r>
        <w:rPr>
          <w:rFonts w:hint="eastAsia"/>
        </w:rPr>
        <w:t>、</w:t>
      </w:r>
      <w:r w:rsidR="00020E5F">
        <w:rPr>
          <w:rFonts w:hint="eastAsia"/>
        </w:rPr>
        <w:t>I</w:t>
      </w:r>
      <w:r w:rsidR="00020E5F">
        <w:t>nspector</w:t>
      </w:r>
      <w:r>
        <w:rPr>
          <w:rFonts w:hint="eastAsia"/>
        </w:rPr>
        <w:t>の設定をしていく。</w:t>
      </w:r>
    </w:p>
    <w:p w14:paraId="5C77D571" w14:textId="7C4449A8" w:rsidR="004F3771" w:rsidRDefault="004F3771" w:rsidP="00A77E9C"/>
    <w:p w14:paraId="140226AF" w14:textId="35A986AF" w:rsidR="004F3771" w:rsidRDefault="004F3771" w:rsidP="004F3771"/>
    <w:p w14:paraId="43A0ABAF" w14:textId="05E736B0" w:rsidR="007B4E57" w:rsidRDefault="007B4E57" w:rsidP="004F3771"/>
    <w:p w14:paraId="1229B6D0" w14:textId="6556F7DE" w:rsidR="007B4E57" w:rsidRDefault="007B4E57" w:rsidP="004F3771"/>
    <w:p w14:paraId="546FE33A" w14:textId="636D1145" w:rsidR="007B4E57" w:rsidRDefault="007B4E57" w:rsidP="004F3771"/>
    <w:p w14:paraId="6A3C5ECD" w14:textId="290DDD67" w:rsidR="007B4E57" w:rsidRDefault="007B4E57" w:rsidP="004F3771"/>
    <w:p w14:paraId="13F386B9" w14:textId="77777777" w:rsidR="007B4E57" w:rsidRPr="007B4E57" w:rsidRDefault="007B4E57" w:rsidP="004F3771"/>
    <w:p w14:paraId="6E8C531C" w14:textId="2345D0DB" w:rsidR="00D6634D" w:rsidRDefault="00D51B03" w:rsidP="00A77E9C">
      <w:r w:rsidRPr="00D51B03">
        <w:rPr>
          <w:noProof/>
        </w:rPr>
        <w:lastRenderedPageBreak/>
        <w:drawing>
          <wp:inline distT="0" distB="0" distL="0" distR="0" wp14:anchorId="036F8842" wp14:editId="68CB02BF">
            <wp:extent cx="3410426" cy="1400370"/>
            <wp:effectExtent l="0" t="0" r="0" b="952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C2A7" w14:textId="77777777" w:rsidR="005A7BC6" w:rsidRDefault="005A7BC6" w:rsidP="005A7BC6">
      <w:r>
        <w:rPr>
          <w:rFonts w:hint="eastAsia"/>
        </w:rPr>
        <w:t>H</w:t>
      </w:r>
      <w:r>
        <w:t xml:space="preserve">as Exit Time </w:t>
      </w:r>
      <w:r>
        <w:rPr>
          <w:rFonts w:hint="eastAsia"/>
        </w:rPr>
        <w:t>チェックを外す</w:t>
      </w:r>
    </w:p>
    <w:p w14:paraId="6C125EB3" w14:textId="77777777" w:rsidR="005A7BC6" w:rsidRDefault="005A7BC6" w:rsidP="005A7BC6">
      <w:r>
        <w:rPr>
          <w:rFonts w:hint="eastAsia"/>
        </w:rPr>
        <w:t>T</w:t>
      </w:r>
      <w:r>
        <w:t xml:space="preserve">ransition Duration </w:t>
      </w:r>
      <w:r>
        <w:rPr>
          <w:rFonts w:hint="eastAsia"/>
        </w:rPr>
        <w:t>０にする。（モーションブレンド設定は3D用）</w:t>
      </w:r>
    </w:p>
    <w:p w14:paraId="486A2B23" w14:textId="00CD14D3" w:rsidR="00830C7C" w:rsidRDefault="00830C7C" w:rsidP="00A77E9C"/>
    <w:p w14:paraId="56A4911B" w14:textId="025FAA55" w:rsidR="0097505F" w:rsidRDefault="0097505F" w:rsidP="00A77E9C"/>
    <w:p w14:paraId="2B161E93" w14:textId="0A9FC0E1" w:rsidR="0097505F" w:rsidRDefault="0097505F" w:rsidP="00A77E9C"/>
    <w:p w14:paraId="2DB72931" w14:textId="66B41224" w:rsidR="0097505F" w:rsidRDefault="0097505F" w:rsidP="00A77E9C"/>
    <w:p w14:paraId="2528EB03" w14:textId="77777777" w:rsidR="0097505F" w:rsidRDefault="0097505F" w:rsidP="00A77E9C"/>
    <w:p w14:paraId="7C586CC3" w14:textId="1B290FC1" w:rsidR="00830C7C" w:rsidRDefault="00830C7C" w:rsidP="00A77E9C">
      <w:r>
        <w:rPr>
          <w:rFonts w:hint="eastAsia"/>
        </w:rPr>
        <w:t>S</w:t>
      </w:r>
      <w:r>
        <w:t>tay</w:t>
      </w:r>
      <w:r>
        <w:rPr>
          <w:rFonts w:hint="eastAsia"/>
        </w:rPr>
        <w:t>からR</w:t>
      </w:r>
      <w:r>
        <w:t>un</w:t>
      </w:r>
      <w:r>
        <w:rPr>
          <w:rFonts w:hint="eastAsia"/>
        </w:rPr>
        <w:t>へ移行するための条件を追加する。</w:t>
      </w:r>
    </w:p>
    <w:p w14:paraId="0E5E47FA" w14:textId="5781BD54" w:rsidR="00830C7C" w:rsidRDefault="00352025" w:rsidP="00A77E9C">
      <w:r>
        <w:rPr>
          <w:rFonts w:hint="eastAsia"/>
        </w:rPr>
        <w:t>C</w:t>
      </w:r>
      <w:r>
        <w:t>onditions</w:t>
      </w:r>
      <w:r>
        <w:rPr>
          <w:rFonts w:hint="eastAsia"/>
        </w:rPr>
        <w:t>のところに+ボタンがあるので、押すと条件を設定できる。</w:t>
      </w:r>
    </w:p>
    <w:p w14:paraId="4C233D94" w14:textId="65C09141" w:rsidR="00830C7C" w:rsidRDefault="00352025" w:rsidP="00A77E9C">
      <w:r>
        <w:rPr>
          <w:rFonts w:hint="eastAsia"/>
        </w:rPr>
        <w:t>S</w:t>
      </w:r>
      <w:r>
        <w:t>tay</w:t>
      </w:r>
      <w:r>
        <w:rPr>
          <w:rFonts w:hint="eastAsia"/>
        </w:rPr>
        <w:t>からR</w:t>
      </w:r>
      <w:r>
        <w:t>un</w:t>
      </w:r>
      <w:r>
        <w:rPr>
          <w:rFonts w:hint="eastAsia"/>
        </w:rPr>
        <w:t>に移行する条件をR</w:t>
      </w:r>
      <w:r>
        <w:t>un</w:t>
      </w:r>
      <w:r>
        <w:rPr>
          <w:rFonts w:hint="eastAsia"/>
        </w:rPr>
        <w:t>という</w:t>
      </w:r>
      <w:r w:rsidR="009C33CD">
        <w:rPr>
          <w:rFonts w:hint="eastAsia"/>
        </w:rPr>
        <w:t>変数</w:t>
      </w:r>
      <w:r>
        <w:rPr>
          <w:rFonts w:hint="eastAsia"/>
        </w:rPr>
        <w:t>がT</w:t>
      </w:r>
      <w:r>
        <w:t>rue</w:t>
      </w:r>
      <w:r>
        <w:rPr>
          <w:rFonts w:hint="eastAsia"/>
        </w:rPr>
        <w:t>の時に</w:t>
      </w:r>
      <w:r w:rsidR="001F292B">
        <w:rPr>
          <w:rFonts w:hint="eastAsia"/>
        </w:rPr>
        <w:t>設定する。</w:t>
      </w:r>
    </w:p>
    <w:p w14:paraId="27914D85" w14:textId="77777777" w:rsidR="00C54D2C" w:rsidRDefault="00C54D2C" w:rsidP="00A77E9C"/>
    <w:p w14:paraId="7B503CCF" w14:textId="6AA0476F" w:rsidR="00830C7C" w:rsidRDefault="00352025" w:rsidP="00A77E9C">
      <w:r w:rsidRPr="00352025">
        <w:rPr>
          <w:noProof/>
        </w:rPr>
        <w:drawing>
          <wp:inline distT="0" distB="0" distL="0" distR="0" wp14:anchorId="21E15D58" wp14:editId="5DC6C1A6">
            <wp:extent cx="3181794" cy="619211"/>
            <wp:effectExtent l="0" t="0" r="0" b="9525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8A770" w14:textId="146C3B3D" w:rsidR="00830C7C" w:rsidRDefault="00830C7C" w:rsidP="00A77E9C"/>
    <w:p w14:paraId="172950C1" w14:textId="6BEB3200" w:rsidR="00352025" w:rsidRDefault="00352025" w:rsidP="00A77E9C">
      <w:r>
        <w:rPr>
          <w:rFonts w:hint="eastAsia"/>
        </w:rPr>
        <w:t>逆の条件も設定する。</w:t>
      </w:r>
    </w:p>
    <w:p w14:paraId="38EA2B2D" w14:textId="582C1C4C" w:rsidR="009C33CD" w:rsidRDefault="009C33CD" w:rsidP="00A77E9C">
      <w:r>
        <w:rPr>
          <w:rFonts w:hint="eastAsia"/>
        </w:rPr>
        <w:t>Ru</w:t>
      </w:r>
      <w:r>
        <w:t>n</w:t>
      </w:r>
      <w:r>
        <w:rPr>
          <w:rFonts w:hint="eastAsia"/>
        </w:rPr>
        <w:t>からS</w:t>
      </w:r>
      <w:r>
        <w:t>tay</w:t>
      </w:r>
      <w:r>
        <w:rPr>
          <w:rFonts w:hint="eastAsia"/>
        </w:rPr>
        <w:t>へ移行させる条件は</w:t>
      </w:r>
    </w:p>
    <w:p w14:paraId="2F467237" w14:textId="3DB3CA43" w:rsidR="009C33CD" w:rsidRDefault="009C33CD" w:rsidP="00A77E9C">
      <w:r>
        <w:rPr>
          <w:rFonts w:hint="eastAsia"/>
        </w:rPr>
        <w:t>R</w:t>
      </w:r>
      <w:r>
        <w:t>un</w:t>
      </w:r>
      <w:r>
        <w:rPr>
          <w:rFonts w:hint="eastAsia"/>
        </w:rPr>
        <w:t>という変数が</w:t>
      </w:r>
      <w:r w:rsidR="00D41B6D">
        <w:rPr>
          <w:rFonts w:hint="eastAsia"/>
        </w:rPr>
        <w:t>F</w:t>
      </w:r>
      <w:r w:rsidR="00D41B6D">
        <w:t>alse</w:t>
      </w:r>
      <w:r w:rsidR="00D41B6D">
        <w:rPr>
          <w:rFonts w:hint="eastAsia"/>
        </w:rPr>
        <w:t>の時に設定する。</w:t>
      </w:r>
    </w:p>
    <w:p w14:paraId="3563529E" w14:textId="3E654EEA" w:rsidR="00FD604A" w:rsidRDefault="00FD604A" w:rsidP="00A77E9C"/>
    <w:p w14:paraId="4F9146D7" w14:textId="45391ABE" w:rsidR="00FD604A" w:rsidRDefault="00FD604A" w:rsidP="00A77E9C">
      <w:r>
        <w:rPr>
          <w:rFonts w:hint="eastAsia"/>
        </w:rPr>
        <w:t>□スクリプトで制御する</w:t>
      </w:r>
    </w:p>
    <w:p w14:paraId="1B5F7ED7" w14:textId="3C82AF91" w:rsidR="00FD604A" w:rsidRDefault="00FD604A" w:rsidP="00A77E9C">
      <w:r>
        <w:rPr>
          <w:rFonts w:hint="eastAsia"/>
        </w:rPr>
        <w:t>現状のままだとR</w:t>
      </w:r>
      <w:r>
        <w:t>un</w:t>
      </w:r>
      <w:r>
        <w:rPr>
          <w:rFonts w:hint="eastAsia"/>
        </w:rPr>
        <w:t>という変数は変化しないので、スクリプトで設定する。</w:t>
      </w:r>
    </w:p>
    <w:p w14:paraId="5AF109CD" w14:textId="50A1CF1F" w:rsidR="00904825" w:rsidRDefault="00B07EC4" w:rsidP="00A77E9C">
      <w:r>
        <w:rPr>
          <w:rFonts w:hint="eastAsia"/>
        </w:rPr>
        <w:t>以下の文を追加する</w:t>
      </w:r>
      <w:r w:rsidR="006801C1">
        <w:rPr>
          <w:rFonts w:hint="eastAsia"/>
        </w:rPr>
        <w:t>。</w:t>
      </w:r>
    </w:p>
    <w:p w14:paraId="6A93C8F4" w14:textId="6E5FABF0" w:rsidR="005D2969" w:rsidRDefault="00903C6F" w:rsidP="00A77E9C">
      <w:r>
        <w:rPr>
          <w:rFonts w:hint="eastAsia"/>
        </w:rPr>
        <w:t>第２回用のフォルダに</w:t>
      </w:r>
      <w:proofErr w:type="spellStart"/>
      <w:r w:rsidR="002E50B0">
        <w:t>Player</w:t>
      </w:r>
      <w:r w:rsidR="00FD1980">
        <w:rPr>
          <w:rFonts w:hint="eastAsia"/>
        </w:rPr>
        <w:t>.</w:t>
      </w:r>
      <w:r w:rsidR="00FD1980">
        <w:t>cs</w:t>
      </w:r>
      <w:proofErr w:type="spellEnd"/>
      <w:r w:rsidR="00FD1980">
        <w:rPr>
          <w:rFonts w:hint="eastAsia"/>
        </w:rPr>
        <w:t>もアップしてあるので参考にどうぞ。</w:t>
      </w:r>
    </w:p>
    <w:p w14:paraId="5392BDF0" w14:textId="77777777" w:rsidR="005D2969" w:rsidRDefault="005D2969" w:rsidP="00A77E9C"/>
    <w:p w14:paraId="74BBD842" w14:textId="06D53094" w:rsidR="00174460" w:rsidRDefault="009927DC" w:rsidP="00174460">
      <w:r>
        <w:rPr>
          <w:rFonts w:hint="eastAsia"/>
        </w:rPr>
        <w:t>例）</w:t>
      </w:r>
    </w:p>
    <w:p w14:paraId="2DFD2795" w14:textId="00130538" w:rsidR="00174460" w:rsidRDefault="00996277" w:rsidP="00174460">
      <w:r w:rsidRPr="00996277">
        <w:t xml:space="preserve">private Animator </w:t>
      </w:r>
      <w:proofErr w:type="spellStart"/>
      <w:r w:rsidRPr="00996277">
        <w:t>animator</w:t>
      </w:r>
      <w:proofErr w:type="spellEnd"/>
      <w:r w:rsidRPr="00996277">
        <w:t>;</w:t>
      </w:r>
    </w:p>
    <w:p w14:paraId="542607A2" w14:textId="77777777" w:rsidR="00174460" w:rsidRDefault="00174460" w:rsidP="00174460"/>
    <w:p w14:paraId="092CB299" w14:textId="65644E8B" w:rsidR="00174460" w:rsidRDefault="003E6469" w:rsidP="00174460">
      <w:r>
        <w:rPr>
          <w:rFonts w:hint="eastAsia"/>
        </w:rPr>
        <w:t>s</w:t>
      </w:r>
      <w:r>
        <w:t>tart(){</w:t>
      </w:r>
    </w:p>
    <w:p w14:paraId="1C154596" w14:textId="3A7A8428" w:rsidR="003E6469" w:rsidRDefault="003E6469" w:rsidP="00174460">
      <w:pPr>
        <w:ind w:firstLine="840"/>
      </w:pPr>
      <w:r w:rsidRPr="00AD330C">
        <w:t xml:space="preserve">animator = </w:t>
      </w:r>
      <w:proofErr w:type="spellStart"/>
      <w:r w:rsidRPr="00AD330C">
        <w:t>GetComponent</w:t>
      </w:r>
      <w:proofErr w:type="spellEnd"/>
      <w:r w:rsidRPr="00AD330C">
        <w:t>&lt;Animator&gt;();</w:t>
      </w:r>
    </w:p>
    <w:p w14:paraId="34464F2C" w14:textId="5416CB13" w:rsidR="003E6469" w:rsidRDefault="003E6469" w:rsidP="00174460">
      <w:r>
        <w:lastRenderedPageBreak/>
        <w:t>}</w:t>
      </w:r>
    </w:p>
    <w:p w14:paraId="15A89431" w14:textId="77777777" w:rsidR="008169C3" w:rsidRDefault="008169C3" w:rsidP="008169C3">
      <w:r>
        <w:br/>
        <w:t>if (</w:t>
      </w:r>
      <w:proofErr w:type="spellStart"/>
      <w:r>
        <w:t>inputX</w:t>
      </w:r>
      <w:proofErr w:type="spellEnd"/>
      <w:r>
        <w:t xml:space="preserve"> != 0) {</w:t>
      </w:r>
    </w:p>
    <w:p w14:paraId="46A866AD" w14:textId="7271DFEE" w:rsidR="0057756A" w:rsidRDefault="0057756A" w:rsidP="008169C3">
      <w:pPr>
        <w:ind w:firstLine="840"/>
      </w:pPr>
      <w:r>
        <w:t>// 入力があるときは走り状態へ</w:t>
      </w:r>
    </w:p>
    <w:p w14:paraId="1202BC12" w14:textId="7F49D079" w:rsidR="0057756A" w:rsidRDefault="0057756A" w:rsidP="008169C3">
      <w:pPr>
        <w:ind w:firstLine="840"/>
      </w:pPr>
      <w:proofErr w:type="spellStart"/>
      <w:r>
        <w:t>animator.SetBool</w:t>
      </w:r>
      <w:proofErr w:type="spellEnd"/>
      <w:r>
        <w:t>("Run", true);</w:t>
      </w:r>
      <w:r w:rsidR="008169C3">
        <w:br/>
        <w:t>}</w:t>
      </w:r>
      <w:r w:rsidR="008169C3">
        <w:br/>
        <w:t>else{</w:t>
      </w:r>
    </w:p>
    <w:p w14:paraId="54A28809" w14:textId="3E9CA17A" w:rsidR="0057756A" w:rsidRDefault="0057756A" w:rsidP="00F55F27">
      <w:pPr>
        <w:ind w:firstLine="840"/>
      </w:pPr>
      <w:r>
        <w:t>// 入力がないときは走り状態解除</w:t>
      </w:r>
    </w:p>
    <w:p w14:paraId="625BC580" w14:textId="6617F536" w:rsidR="0057756A" w:rsidRDefault="0057756A" w:rsidP="00F55F27">
      <w:pPr>
        <w:ind w:firstLine="840"/>
      </w:pPr>
      <w:proofErr w:type="spellStart"/>
      <w:r>
        <w:t>animator.SetBool</w:t>
      </w:r>
      <w:proofErr w:type="spellEnd"/>
      <w:r>
        <w:t>("Run", false);</w:t>
      </w:r>
      <w:r w:rsidR="008169C3">
        <w:br/>
        <w:t>}</w:t>
      </w:r>
    </w:p>
    <w:p w14:paraId="7E452014" w14:textId="53C7F0B9" w:rsidR="008D39A0" w:rsidRDefault="008D39A0" w:rsidP="008D39A0">
      <w:r>
        <w:br/>
      </w:r>
      <w:r>
        <w:br/>
      </w:r>
      <w:r>
        <w:br/>
      </w:r>
      <w:r>
        <w:br/>
      </w:r>
      <w:r w:rsidR="00685D22">
        <w:rPr>
          <w:rFonts w:hint="eastAsia"/>
        </w:rPr>
        <w:t>現在落ちそうになるとＺ軸が回転して飛んでもないことになると思うので、</w:t>
      </w:r>
    </w:p>
    <w:p w14:paraId="386ADAE0" w14:textId="2F21F26B" w:rsidR="00685D22" w:rsidRDefault="00685D22" w:rsidP="008D39A0">
      <w:r>
        <w:rPr>
          <w:rFonts w:hint="eastAsia"/>
        </w:rPr>
        <w:t>回転しないように設定する。</w:t>
      </w:r>
    </w:p>
    <w:p w14:paraId="445DC6DE" w14:textId="07B7EABF" w:rsidR="00685D22" w:rsidRDefault="00685D22" w:rsidP="008D39A0">
      <w:r>
        <w:rPr>
          <w:rFonts w:hint="eastAsia"/>
        </w:rPr>
        <w:t>また、重力の設定が軽すぎるので、そちらも調整する。</w:t>
      </w:r>
    </w:p>
    <w:p w14:paraId="35B55D8E" w14:textId="6FFAFBBD" w:rsidR="00685D22" w:rsidRDefault="00685D22" w:rsidP="008D39A0">
      <w:r>
        <w:rPr>
          <w:rFonts w:hint="eastAsia"/>
        </w:rPr>
        <w:t>ユニティちゃんのR</w:t>
      </w:r>
      <w:r>
        <w:t>igidBody2</w:t>
      </w:r>
      <w:r>
        <w:rPr>
          <w:rFonts w:hint="eastAsia"/>
        </w:rPr>
        <w:t>Dの値を修正。</w:t>
      </w:r>
    </w:p>
    <w:p w14:paraId="0A986D56" w14:textId="27AB952B" w:rsidR="00685D22" w:rsidRDefault="00685D22" w:rsidP="008D39A0">
      <w:r>
        <w:rPr>
          <w:rFonts w:hint="eastAsia"/>
        </w:rPr>
        <w:t>G</w:t>
      </w:r>
      <w:r>
        <w:t>ravity Scale</w:t>
      </w:r>
      <w:r>
        <w:rPr>
          <w:rFonts w:hint="eastAsia"/>
        </w:rPr>
        <w:t>を5</w:t>
      </w:r>
      <w:r>
        <w:t>0</w:t>
      </w:r>
      <w:r>
        <w:rPr>
          <w:rFonts w:hint="eastAsia"/>
        </w:rPr>
        <w:t>に</w:t>
      </w:r>
    </w:p>
    <w:p w14:paraId="7C865527" w14:textId="6B8909C4" w:rsidR="00685D22" w:rsidRDefault="00685D22" w:rsidP="008D39A0">
      <w:r>
        <w:rPr>
          <w:rFonts w:hint="eastAsia"/>
        </w:rPr>
        <w:t>F</w:t>
      </w:r>
      <w:r>
        <w:t>reeze Rotation Z</w:t>
      </w:r>
      <w:r>
        <w:rPr>
          <w:rFonts w:hint="eastAsia"/>
        </w:rPr>
        <w:t>にチェックを（回転しないよう）</w:t>
      </w:r>
    </w:p>
    <w:p w14:paraId="7AA652B5" w14:textId="77777777" w:rsidR="00685D22" w:rsidRDefault="00685D22" w:rsidP="008D39A0"/>
    <w:p w14:paraId="0400B181" w14:textId="4D10DCAD" w:rsidR="00685D22" w:rsidRPr="004F3771" w:rsidRDefault="00685D22" w:rsidP="008D39A0">
      <w:r w:rsidRPr="00685D22">
        <w:rPr>
          <w:noProof/>
        </w:rPr>
        <w:drawing>
          <wp:inline distT="0" distB="0" distL="0" distR="0" wp14:anchorId="1AEEC618" wp14:editId="55325A1D">
            <wp:extent cx="3172268" cy="2524477"/>
            <wp:effectExtent l="0" t="0" r="9525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D22" w:rsidRPr="004F3771" w:rsidSect="000C50D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CB3C8" w14:textId="77777777" w:rsidR="001E78C8" w:rsidRDefault="001E78C8" w:rsidP="00984B47">
      <w:r>
        <w:separator/>
      </w:r>
    </w:p>
  </w:endnote>
  <w:endnote w:type="continuationSeparator" w:id="0">
    <w:p w14:paraId="7418E7B6" w14:textId="77777777" w:rsidR="001E78C8" w:rsidRDefault="001E78C8" w:rsidP="00984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4D715" w14:textId="77777777" w:rsidR="001E78C8" w:rsidRDefault="001E78C8" w:rsidP="00984B47">
      <w:r>
        <w:separator/>
      </w:r>
    </w:p>
  </w:footnote>
  <w:footnote w:type="continuationSeparator" w:id="0">
    <w:p w14:paraId="0D33C707" w14:textId="77777777" w:rsidR="001E78C8" w:rsidRDefault="001E78C8" w:rsidP="00984B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34A"/>
    <w:rsid w:val="0000465A"/>
    <w:rsid w:val="00005A23"/>
    <w:rsid w:val="00014F81"/>
    <w:rsid w:val="00015B59"/>
    <w:rsid w:val="0001613C"/>
    <w:rsid w:val="00020E5F"/>
    <w:rsid w:val="00045B9C"/>
    <w:rsid w:val="00067776"/>
    <w:rsid w:val="000733D8"/>
    <w:rsid w:val="000A1E92"/>
    <w:rsid w:val="000A2B5D"/>
    <w:rsid w:val="000C50D5"/>
    <w:rsid w:val="000E11DA"/>
    <w:rsid w:val="000E45B5"/>
    <w:rsid w:val="000F3528"/>
    <w:rsid w:val="0011370B"/>
    <w:rsid w:val="00113BB9"/>
    <w:rsid w:val="00120AA5"/>
    <w:rsid w:val="00121EDF"/>
    <w:rsid w:val="00125A93"/>
    <w:rsid w:val="00126718"/>
    <w:rsid w:val="00133A67"/>
    <w:rsid w:val="00160BFC"/>
    <w:rsid w:val="001641DC"/>
    <w:rsid w:val="0016505D"/>
    <w:rsid w:val="001678FB"/>
    <w:rsid w:val="00174460"/>
    <w:rsid w:val="0019135E"/>
    <w:rsid w:val="001B427D"/>
    <w:rsid w:val="001B512F"/>
    <w:rsid w:val="001D67C2"/>
    <w:rsid w:val="001E78C8"/>
    <w:rsid w:val="001F292B"/>
    <w:rsid w:val="001F29CE"/>
    <w:rsid w:val="0021288F"/>
    <w:rsid w:val="00231246"/>
    <w:rsid w:val="0024332C"/>
    <w:rsid w:val="00250E7C"/>
    <w:rsid w:val="00260531"/>
    <w:rsid w:val="00260D78"/>
    <w:rsid w:val="00263047"/>
    <w:rsid w:val="00271CB9"/>
    <w:rsid w:val="00291709"/>
    <w:rsid w:val="002A63F0"/>
    <w:rsid w:val="002E3BCD"/>
    <w:rsid w:val="002E50B0"/>
    <w:rsid w:val="00302829"/>
    <w:rsid w:val="00311FA3"/>
    <w:rsid w:val="00316A0A"/>
    <w:rsid w:val="00322138"/>
    <w:rsid w:val="00322D3F"/>
    <w:rsid w:val="00330872"/>
    <w:rsid w:val="00333124"/>
    <w:rsid w:val="003407EE"/>
    <w:rsid w:val="003441F9"/>
    <w:rsid w:val="0034470C"/>
    <w:rsid w:val="00351243"/>
    <w:rsid w:val="00352025"/>
    <w:rsid w:val="00375EE2"/>
    <w:rsid w:val="003812AF"/>
    <w:rsid w:val="00384311"/>
    <w:rsid w:val="00394725"/>
    <w:rsid w:val="003B12DD"/>
    <w:rsid w:val="003B573C"/>
    <w:rsid w:val="003C22EA"/>
    <w:rsid w:val="003D4810"/>
    <w:rsid w:val="003E6469"/>
    <w:rsid w:val="00413431"/>
    <w:rsid w:val="00415223"/>
    <w:rsid w:val="00426CA4"/>
    <w:rsid w:val="00456DC7"/>
    <w:rsid w:val="004722EC"/>
    <w:rsid w:val="00493A6E"/>
    <w:rsid w:val="004A4CEB"/>
    <w:rsid w:val="004C6036"/>
    <w:rsid w:val="004D3292"/>
    <w:rsid w:val="004F3771"/>
    <w:rsid w:val="00527B6E"/>
    <w:rsid w:val="00533FBD"/>
    <w:rsid w:val="00536654"/>
    <w:rsid w:val="0055098A"/>
    <w:rsid w:val="00552926"/>
    <w:rsid w:val="005578E5"/>
    <w:rsid w:val="0057421A"/>
    <w:rsid w:val="0057756A"/>
    <w:rsid w:val="00594025"/>
    <w:rsid w:val="005A2B2A"/>
    <w:rsid w:val="005A6F96"/>
    <w:rsid w:val="005A7BC6"/>
    <w:rsid w:val="005C0D82"/>
    <w:rsid w:val="005D2969"/>
    <w:rsid w:val="005F57E1"/>
    <w:rsid w:val="00611277"/>
    <w:rsid w:val="00644EB1"/>
    <w:rsid w:val="0064775C"/>
    <w:rsid w:val="00653D89"/>
    <w:rsid w:val="006801C1"/>
    <w:rsid w:val="00685D22"/>
    <w:rsid w:val="006B50C7"/>
    <w:rsid w:val="006C1FD1"/>
    <w:rsid w:val="006D4546"/>
    <w:rsid w:val="006F606C"/>
    <w:rsid w:val="00717C73"/>
    <w:rsid w:val="0072450F"/>
    <w:rsid w:val="0073659A"/>
    <w:rsid w:val="00763745"/>
    <w:rsid w:val="007B1C0D"/>
    <w:rsid w:val="007B4E57"/>
    <w:rsid w:val="007C1A09"/>
    <w:rsid w:val="007D2B86"/>
    <w:rsid w:val="007D6EAF"/>
    <w:rsid w:val="007E21A1"/>
    <w:rsid w:val="007F6564"/>
    <w:rsid w:val="0081453B"/>
    <w:rsid w:val="008169C3"/>
    <w:rsid w:val="00823E24"/>
    <w:rsid w:val="00826984"/>
    <w:rsid w:val="00830C7C"/>
    <w:rsid w:val="008322F6"/>
    <w:rsid w:val="00843267"/>
    <w:rsid w:val="00844653"/>
    <w:rsid w:val="00845F67"/>
    <w:rsid w:val="008639B7"/>
    <w:rsid w:val="00870019"/>
    <w:rsid w:val="008813DF"/>
    <w:rsid w:val="008851BA"/>
    <w:rsid w:val="008B7525"/>
    <w:rsid w:val="008D39A0"/>
    <w:rsid w:val="008E0846"/>
    <w:rsid w:val="008F58B6"/>
    <w:rsid w:val="00903C6F"/>
    <w:rsid w:val="00904825"/>
    <w:rsid w:val="00920FDA"/>
    <w:rsid w:val="00924B00"/>
    <w:rsid w:val="00935C53"/>
    <w:rsid w:val="00943EBD"/>
    <w:rsid w:val="00945C27"/>
    <w:rsid w:val="009505C8"/>
    <w:rsid w:val="00960F42"/>
    <w:rsid w:val="009663CE"/>
    <w:rsid w:val="0097254E"/>
    <w:rsid w:val="00973422"/>
    <w:rsid w:val="0097505F"/>
    <w:rsid w:val="00975831"/>
    <w:rsid w:val="00980E44"/>
    <w:rsid w:val="00981C88"/>
    <w:rsid w:val="0098258B"/>
    <w:rsid w:val="00984B47"/>
    <w:rsid w:val="009927DC"/>
    <w:rsid w:val="00995728"/>
    <w:rsid w:val="00996277"/>
    <w:rsid w:val="009A1301"/>
    <w:rsid w:val="009A5B73"/>
    <w:rsid w:val="009C33CD"/>
    <w:rsid w:val="009C3885"/>
    <w:rsid w:val="009E30C6"/>
    <w:rsid w:val="009F06B5"/>
    <w:rsid w:val="009F3EB5"/>
    <w:rsid w:val="009F76D0"/>
    <w:rsid w:val="00A05DCC"/>
    <w:rsid w:val="00A26A3B"/>
    <w:rsid w:val="00A27408"/>
    <w:rsid w:val="00A33414"/>
    <w:rsid w:val="00A3734A"/>
    <w:rsid w:val="00A44527"/>
    <w:rsid w:val="00A46278"/>
    <w:rsid w:val="00A53FB9"/>
    <w:rsid w:val="00A54DC9"/>
    <w:rsid w:val="00A77E9C"/>
    <w:rsid w:val="00A92997"/>
    <w:rsid w:val="00AB20A2"/>
    <w:rsid w:val="00AC1034"/>
    <w:rsid w:val="00AC7490"/>
    <w:rsid w:val="00AD330C"/>
    <w:rsid w:val="00AD5F0D"/>
    <w:rsid w:val="00AE2059"/>
    <w:rsid w:val="00AF0494"/>
    <w:rsid w:val="00AF3682"/>
    <w:rsid w:val="00B00E90"/>
    <w:rsid w:val="00B0237A"/>
    <w:rsid w:val="00B047CD"/>
    <w:rsid w:val="00B05738"/>
    <w:rsid w:val="00B07EC4"/>
    <w:rsid w:val="00B12AAE"/>
    <w:rsid w:val="00B15DC9"/>
    <w:rsid w:val="00B27B76"/>
    <w:rsid w:val="00B30E04"/>
    <w:rsid w:val="00B608DA"/>
    <w:rsid w:val="00B658FC"/>
    <w:rsid w:val="00B668CB"/>
    <w:rsid w:val="00B80AAA"/>
    <w:rsid w:val="00BA17E6"/>
    <w:rsid w:val="00BD215F"/>
    <w:rsid w:val="00BD63C8"/>
    <w:rsid w:val="00BE1FBF"/>
    <w:rsid w:val="00C16AFD"/>
    <w:rsid w:val="00C21337"/>
    <w:rsid w:val="00C3295E"/>
    <w:rsid w:val="00C404F5"/>
    <w:rsid w:val="00C41665"/>
    <w:rsid w:val="00C54D2C"/>
    <w:rsid w:val="00C57ACE"/>
    <w:rsid w:val="00C66482"/>
    <w:rsid w:val="00C75F47"/>
    <w:rsid w:val="00C804DB"/>
    <w:rsid w:val="00C805FE"/>
    <w:rsid w:val="00C87EA2"/>
    <w:rsid w:val="00C96047"/>
    <w:rsid w:val="00CA07EA"/>
    <w:rsid w:val="00CA27AA"/>
    <w:rsid w:val="00CA458F"/>
    <w:rsid w:val="00CA6CC8"/>
    <w:rsid w:val="00CC4AD3"/>
    <w:rsid w:val="00CE4A12"/>
    <w:rsid w:val="00D05F1E"/>
    <w:rsid w:val="00D10787"/>
    <w:rsid w:val="00D34D20"/>
    <w:rsid w:val="00D4085D"/>
    <w:rsid w:val="00D4196E"/>
    <w:rsid w:val="00D41B6D"/>
    <w:rsid w:val="00D51B03"/>
    <w:rsid w:val="00D521DD"/>
    <w:rsid w:val="00D6634D"/>
    <w:rsid w:val="00D822E1"/>
    <w:rsid w:val="00D84536"/>
    <w:rsid w:val="00D84FF3"/>
    <w:rsid w:val="00DA1984"/>
    <w:rsid w:val="00DD400D"/>
    <w:rsid w:val="00DD715C"/>
    <w:rsid w:val="00DD7B8A"/>
    <w:rsid w:val="00DF4157"/>
    <w:rsid w:val="00DF5757"/>
    <w:rsid w:val="00E009F8"/>
    <w:rsid w:val="00E270F3"/>
    <w:rsid w:val="00E85B2D"/>
    <w:rsid w:val="00E86A2C"/>
    <w:rsid w:val="00E86CBC"/>
    <w:rsid w:val="00E870DE"/>
    <w:rsid w:val="00EA701B"/>
    <w:rsid w:val="00EB1F6C"/>
    <w:rsid w:val="00EB1FFB"/>
    <w:rsid w:val="00ED1375"/>
    <w:rsid w:val="00ED1B87"/>
    <w:rsid w:val="00EE719E"/>
    <w:rsid w:val="00EF661A"/>
    <w:rsid w:val="00F1105E"/>
    <w:rsid w:val="00F2673E"/>
    <w:rsid w:val="00F26769"/>
    <w:rsid w:val="00F419A6"/>
    <w:rsid w:val="00F434AB"/>
    <w:rsid w:val="00F5047D"/>
    <w:rsid w:val="00F55F27"/>
    <w:rsid w:val="00F802E5"/>
    <w:rsid w:val="00F96C2F"/>
    <w:rsid w:val="00FA2577"/>
    <w:rsid w:val="00FD1980"/>
    <w:rsid w:val="00FD19B2"/>
    <w:rsid w:val="00FD604A"/>
    <w:rsid w:val="00FE0901"/>
    <w:rsid w:val="00FF1683"/>
    <w:rsid w:val="00FF4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83EE8C8"/>
  <w15:chartTrackingRefBased/>
  <w15:docId w15:val="{8426F8CD-93CF-41B8-8C9E-FA8338FC1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F57E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57E1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24332C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24332C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24332C"/>
  </w:style>
  <w:style w:type="paragraph" w:styleId="a8">
    <w:name w:val="annotation subject"/>
    <w:basedOn w:val="a6"/>
    <w:next w:val="a6"/>
    <w:link w:val="a9"/>
    <w:uiPriority w:val="99"/>
    <w:semiHidden/>
    <w:unhideWhenUsed/>
    <w:rsid w:val="0024332C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24332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433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24332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4B4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984B47"/>
  </w:style>
  <w:style w:type="paragraph" w:styleId="ae">
    <w:name w:val="footer"/>
    <w:basedOn w:val="a"/>
    <w:link w:val="af"/>
    <w:uiPriority w:val="99"/>
    <w:unhideWhenUsed/>
    <w:rsid w:val="00984B47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98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3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EA4D5-E40A-458F-A2A4-F9225D50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6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石　建児</dc:creator>
  <cp:keywords/>
  <dc:description/>
  <cp:lastModifiedBy>大石　建児</cp:lastModifiedBy>
  <cp:revision>233</cp:revision>
  <dcterms:created xsi:type="dcterms:W3CDTF">2020-06-22T08:05:00Z</dcterms:created>
  <dcterms:modified xsi:type="dcterms:W3CDTF">2020-06-30T08:00:00Z</dcterms:modified>
</cp:coreProperties>
</file>